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CC" w:rsidRDefault="00AB7911" w:rsidP="00BD5620">
      <w:pPr>
        <w:spacing w:after="0"/>
        <w:jc w:val="center"/>
        <w:rPr>
          <w:noProof/>
          <w:sz w:val="20"/>
          <w:lang w:bidi="hi-IN"/>
        </w:rPr>
      </w:pPr>
      <w:r>
        <w:rPr>
          <w:noProof/>
          <w:sz w:val="20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71450</wp:posOffset>
            </wp:positionV>
            <wp:extent cx="6253480" cy="1069340"/>
            <wp:effectExtent l="19050" t="0" r="0" b="0"/>
            <wp:wrapThrough wrapText="bothSides">
              <wp:wrapPolygon edited="0">
                <wp:start x="-66" y="0"/>
                <wp:lineTo x="-66" y="21164"/>
                <wp:lineTo x="21582" y="21164"/>
                <wp:lineTo x="21582" y="0"/>
                <wp:lineTo x="-6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1BC">
        <w:rPr>
          <w:noProof/>
          <w:sz w:val="20"/>
          <w:lang w:bidi="hi-IN"/>
        </w:rPr>
        <w:t xml:space="preserve"> </w:t>
      </w:r>
    </w:p>
    <w:p w:rsidR="00BD5620" w:rsidRPr="00970608" w:rsidRDefault="00BD5620" w:rsidP="00333FCC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Cs w:val="28"/>
        </w:rPr>
      </w:pPr>
      <w:r w:rsidRPr="00970608">
        <w:rPr>
          <w:rFonts w:ascii="Arial" w:hAnsi="Arial" w:cs="Arial"/>
          <w:szCs w:val="28"/>
        </w:rPr>
        <w:t>SONTYAM, ANANDAPURAM, Visakhapatnam-531173</w:t>
      </w:r>
    </w:p>
    <w:p w:rsidR="00E5705A" w:rsidRDefault="001D3E65" w:rsidP="00E5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RIT</w:t>
      </w:r>
      <w:r w:rsidRPr="009A156F">
        <w:rPr>
          <w:rFonts w:ascii="Times New Roman" w:hAnsi="Times New Roman" w:cs="Times New Roman"/>
          <w:sz w:val="24"/>
          <w:szCs w:val="24"/>
        </w:rPr>
        <w:t xml:space="preserve"> </w:t>
      </w:r>
      <w:r w:rsidR="00E5705A" w:rsidRPr="009A156F">
        <w:rPr>
          <w:rFonts w:ascii="Times New Roman" w:hAnsi="Times New Roman" w:cs="Times New Roman"/>
          <w:sz w:val="24"/>
          <w:szCs w:val="24"/>
        </w:rPr>
        <w:t>/CIR/staff/</w:t>
      </w:r>
      <w:r w:rsidR="005835A0">
        <w:rPr>
          <w:rFonts w:ascii="Times New Roman" w:hAnsi="Times New Roman" w:cs="Times New Roman"/>
          <w:sz w:val="24"/>
          <w:szCs w:val="24"/>
        </w:rPr>
        <w:t>201</w:t>
      </w:r>
      <w:r w:rsidR="00E91EE1">
        <w:rPr>
          <w:rFonts w:ascii="Times New Roman" w:hAnsi="Times New Roman" w:cs="Times New Roman"/>
          <w:sz w:val="24"/>
          <w:szCs w:val="24"/>
        </w:rPr>
        <w:t>8</w:t>
      </w:r>
      <w:r w:rsidR="005835A0">
        <w:rPr>
          <w:rFonts w:ascii="Times New Roman" w:hAnsi="Times New Roman" w:cs="Times New Roman"/>
          <w:sz w:val="24"/>
          <w:szCs w:val="24"/>
        </w:rPr>
        <w:t>-1</w:t>
      </w:r>
      <w:r w:rsidR="00E91EE1">
        <w:rPr>
          <w:rFonts w:ascii="Times New Roman" w:hAnsi="Times New Roman" w:cs="Times New Roman"/>
          <w:sz w:val="24"/>
          <w:szCs w:val="24"/>
        </w:rPr>
        <w:t>9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A255B0">
        <w:rPr>
          <w:rFonts w:ascii="Times New Roman" w:hAnsi="Times New Roman" w:cs="Times New Roman"/>
          <w:sz w:val="24"/>
          <w:szCs w:val="24"/>
        </w:rPr>
        <w:t>3</w:t>
      </w:r>
      <w:r w:rsidR="00E45557">
        <w:rPr>
          <w:rFonts w:ascii="Times New Roman" w:hAnsi="Times New Roman" w:cs="Times New Roman"/>
          <w:sz w:val="24"/>
          <w:szCs w:val="24"/>
        </w:rPr>
        <w:t>5</w:t>
      </w:r>
      <w:r w:rsidR="000155D1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 xml:space="preserve">Date: </w:t>
      </w:r>
      <w:r w:rsidR="00E45557">
        <w:rPr>
          <w:rFonts w:ascii="Times New Roman" w:hAnsi="Times New Roman" w:cs="Times New Roman"/>
          <w:sz w:val="24"/>
          <w:szCs w:val="24"/>
        </w:rPr>
        <w:t>14</w:t>
      </w:r>
      <w:r w:rsidR="005835A0">
        <w:rPr>
          <w:rFonts w:ascii="Times New Roman" w:hAnsi="Times New Roman" w:cs="Times New Roman"/>
          <w:sz w:val="24"/>
          <w:szCs w:val="24"/>
        </w:rPr>
        <w:t>-0</w:t>
      </w:r>
      <w:r w:rsidR="00E91EE1">
        <w:rPr>
          <w:rFonts w:ascii="Times New Roman" w:hAnsi="Times New Roman" w:cs="Times New Roman"/>
          <w:sz w:val="24"/>
          <w:szCs w:val="24"/>
        </w:rPr>
        <w:t>9</w:t>
      </w:r>
      <w:r w:rsidR="005835A0">
        <w:rPr>
          <w:rFonts w:ascii="Times New Roman" w:hAnsi="Times New Roman" w:cs="Times New Roman"/>
          <w:sz w:val="24"/>
          <w:szCs w:val="24"/>
        </w:rPr>
        <w:t>-201</w:t>
      </w:r>
      <w:r w:rsidR="00E91EE1">
        <w:rPr>
          <w:rFonts w:ascii="Times New Roman" w:hAnsi="Times New Roman" w:cs="Times New Roman"/>
          <w:sz w:val="24"/>
          <w:szCs w:val="24"/>
        </w:rPr>
        <w:t>8</w:t>
      </w:r>
    </w:p>
    <w:p w:rsidR="00EC1BB2" w:rsidRDefault="00EC1BB2" w:rsidP="00E5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5B0" w:rsidRPr="00A255B0" w:rsidRDefault="00A255B0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5B0">
        <w:rPr>
          <w:rFonts w:ascii="Times New Roman" w:hAnsi="Times New Roman" w:cs="Times New Roman"/>
          <w:b/>
          <w:bCs/>
          <w:sz w:val="28"/>
          <w:szCs w:val="28"/>
          <w:u w:val="single"/>
        </w:rPr>
        <w:t>CIRCULAR</w:t>
      </w:r>
    </w:p>
    <w:p w:rsidR="006778B0" w:rsidRDefault="006778B0" w:rsidP="00677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255B0" w:rsidRPr="00A255B0" w:rsidRDefault="00A255B0" w:rsidP="00A255B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Here by inform you that NSRIT is going to i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u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gurate the “ </w:t>
      </w:r>
      <w:r w:rsidR="00E45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hi-IN"/>
        </w:rPr>
        <w:t xml:space="preserve">TECHNICAL </w:t>
      </w:r>
      <w:r w:rsidRPr="00A255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hi-IN"/>
        </w:rPr>
        <w:t>CLUBS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” for students on </w:t>
      </w:r>
      <w:r w:rsidR="00E45557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15.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09-2018, </w:t>
      </w:r>
      <w:r w:rsidR="00E45557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Saturday a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fter noon from </w:t>
      </w:r>
      <w:r w:rsidR="00E45557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1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.00 </w:t>
      </w:r>
      <w:r w:rsidR="00E45557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 PM 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to </w:t>
      </w:r>
      <w:r w:rsidR="009C31E2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2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.30 PM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 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 It is here by </w:t>
      </w:r>
      <w:r w:rsidR="00E45557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informed  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that all the members  of respective </w:t>
      </w:r>
      <w:r w:rsidR="00E45557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Technical C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lubs are supposed to gather at their venue by sharp </w:t>
      </w:r>
      <w:r w:rsidR="00E45557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1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.00 P.M. The details of the venue are as follow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 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:</w:t>
      </w:r>
    </w:p>
    <w:p w:rsidR="00A255B0" w:rsidRPr="00A255B0" w:rsidRDefault="00A255B0" w:rsidP="00A25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 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2268"/>
        <w:gridCol w:w="3060"/>
        <w:gridCol w:w="2790"/>
        <w:gridCol w:w="1332"/>
      </w:tblGrid>
      <w:tr w:rsidR="00A255B0" w:rsidRPr="00A255B0" w:rsidTr="0010076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Sno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Name of the club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Venue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Co ordinator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 xml:space="preserve">Inaugural  </w:t>
            </w:r>
          </w:p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time</w:t>
            </w:r>
          </w:p>
        </w:tc>
      </w:tr>
      <w:tr w:rsidR="00A255B0" w:rsidRPr="00A255B0" w:rsidTr="0010076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C853B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Coding Clu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C853B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CP Lab – Block-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C853B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J.Santoshi Kumari(CSE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C853B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1.10 pm</w:t>
            </w:r>
          </w:p>
        </w:tc>
      </w:tr>
      <w:tr w:rsidR="00A255B0" w:rsidRPr="00A255B0" w:rsidTr="0010076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C853B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obile App Clu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C853B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CP Lab – Block-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C853B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D.Aparna (CSE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C853B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1.10 pm</w:t>
            </w:r>
          </w:p>
        </w:tc>
      </w:tr>
      <w:tr w:rsidR="00A255B0" w:rsidRPr="00A255B0" w:rsidTr="0010076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Embedded Clu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61" w:rsidRDefault="00100761" w:rsidP="001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 xml:space="preserve">DC Lab – Block-I </w:t>
            </w:r>
          </w:p>
          <w:p w:rsidR="00A255B0" w:rsidRPr="00A255B0" w:rsidRDefault="00100761" w:rsidP="001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(Room # 208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P.Venkatesh (Dip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1.30 pm</w:t>
            </w:r>
          </w:p>
        </w:tc>
      </w:tr>
      <w:tr w:rsidR="00A255B0" w:rsidRPr="00A255B0" w:rsidTr="0010076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Robotics Clu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achine Tools Lab</w:t>
            </w:r>
          </w:p>
          <w:p w:rsidR="00100761" w:rsidRP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Block-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Ch.V.S.R.Krishna Murthy (ME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04198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1.40 pm</w:t>
            </w:r>
          </w:p>
        </w:tc>
      </w:tr>
      <w:tr w:rsidR="00A255B0" w:rsidRPr="00A255B0" w:rsidTr="0010076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Business Clu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Default="0004198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Seminar Hall-3</w:t>
            </w:r>
          </w:p>
          <w:p w:rsidR="0004198D" w:rsidRPr="00A255B0" w:rsidRDefault="0004198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Block-I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100761" w:rsidP="0010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.Rajesh (MBA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04198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2.00 pm</w:t>
            </w:r>
          </w:p>
        </w:tc>
      </w:tr>
      <w:tr w:rsidR="00A255B0" w:rsidRPr="00A255B0" w:rsidTr="0010076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aths Clu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Default="0004198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Seminar Hall-1</w:t>
            </w:r>
          </w:p>
          <w:p w:rsidR="0004198D" w:rsidRPr="00A255B0" w:rsidRDefault="0004198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Block-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100761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P.Paripurna Chari (S&amp;H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04198D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2.20 pm</w:t>
            </w:r>
          </w:p>
        </w:tc>
      </w:tr>
    </w:tbl>
    <w:p w:rsidR="00A255B0" w:rsidRPr="00A255B0" w:rsidRDefault="00A255B0" w:rsidP="00A25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</w:p>
    <w:p w:rsidR="00A255B0" w:rsidRDefault="00A255B0" w:rsidP="00A255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ab/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All  the HOD s are here by requested to send the concerned students to their respective venues on time helping us in maintaining harmony in the campus.</w:t>
      </w:r>
      <w:r>
        <w:rPr>
          <w:rFonts w:ascii="Arial" w:eastAsia="Times New Roman" w:hAnsi="Arial" w:cs="Arial"/>
          <w:color w:val="222222"/>
          <w:sz w:val="18"/>
          <w:szCs w:val="18"/>
          <w:lang w:bidi="hi-IN"/>
        </w:rPr>
        <w:t xml:space="preserve">  </w:t>
      </w:r>
    </w:p>
    <w:p w:rsidR="00A255B0" w:rsidRDefault="00A255B0" w:rsidP="00A255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</w:p>
    <w:p w:rsidR="00A255B0" w:rsidRPr="00A255B0" w:rsidRDefault="00A255B0" w:rsidP="00A255B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Seeking all your co operation in making this event a grand success  </w:t>
      </w:r>
    </w:p>
    <w:p w:rsidR="006778B0" w:rsidRPr="008D561E" w:rsidRDefault="006778B0" w:rsidP="006778B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6778B0" w:rsidRPr="008D561E" w:rsidRDefault="006778B0" w:rsidP="00677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0C68" w:rsidRPr="008D561E" w:rsidRDefault="00230C68" w:rsidP="00230C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6778B0" w:rsidRDefault="006778B0" w:rsidP="006778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78B0" w:rsidRPr="002032A6" w:rsidRDefault="006778B0" w:rsidP="006778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78B0" w:rsidRPr="00D0263F" w:rsidRDefault="006778B0" w:rsidP="006778B0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Pr="00974F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INCIPAL</w:t>
      </w:r>
    </w:p>
    <w:p w:rsidR="002F6757" w:rsidRDefault="002F6757" w:rsidP="002F675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o 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A26BBC">
        <w:rPr>
          <w:rFonts w:ascii="Times New Roman" w:hAnsi="Times New Roman" w:cs="Times New Roman"/>
          <w:bCs/>
        </w:rPr>
        <w:t>Secretary</w:t>
      </w:r>
      <w:r w:rsidRPr="00633B3D">
        <w:rPr>
          <w:rFonts w:ascii="Times New Roman" w:hAnsi="Times New Roman" w:cs="Times New Roman"/>
          <w:b/>
        </w:rPr>
        <w:t>:</w:t>
      </w:r>
      <w:r w:rsidRPr="00633B3D">
        <w:rPr>
          <w:rFonts w:ascii="Times New Roman" w:hAnsi="Times New Roman" w:cs="Times New Roman"/>
        </w:rPr>
        <w:t xml:space="preserve"> for kind </w:t>
      </w:r>
      <w:r>
        <w:rPr>
          <w:rFonts w:ascii="Times New Roman" w:hAnsi="Times New Roman" w:cs="Times New Roman"/>
        </w:rPr>
        <w:t>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t: for kind 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O for information </w:t>
      </w:r>
    </w:p>
    <w:p w:rsidR="00401FEC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A26BBC">
        <w:rPr>
          <w:rFonts w:ascii="Times New Roman" w:hAnsi="Times New Roman" w:cs="Times New Roman"/>
          <w:bCs/>
        </w:rPr>
        <w:t>HOD</w:t>
      </w:r>
      <w:r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</w:rPr>
        <w:t xml:space="preserve"> S</w:t>
      </w:r>
      <w:r w:rsidR="00401FEC">
        <w:rPr>
          <w:rFonts w:ascii="Times New Roman" w:hAnsi="Times New Roman" w:cs="Times New Roman"/>
        </w:rPr>
        <w:t>&amp;H/MBA/CIVIL/EEE/ME/ECE/CSE/</w:t>
      </w:r>
      <w:r>
        <w:rPr>
          <w:rFonts w:ascii="Times New Roman" w:hAnsi="Times New Roman" w:cs="Times New Roman"/>
        </w:rPr>
        <w:t xml:space="preserve">DIP – for information </w:t>
      </w:r>
      <w:r w:rsidR="00401FEC">
        <w:rPr>
          <w:rFonts w:ascii="Times New Roman" w:hAnsi="Times New Roman" w:cs="Times New Roman"/>
        </w:rPr>
        <w:t xml:space="preserve">and circulate among all the </w:t>
      </w:r>
    </w:p>
    <w:p w:rsidR="002F6757" w:rsidRPr="00401FEC" w:rsidRDefault="00401FEC" w:rsidP="00401FEC">
      <w:pPr>
        <w:spacing w:after="0" w:line="240" w:lineRule="auto"/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01FEC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>.</w:t>
      </w:r>
    </w:p>
    <w:p w:rsidR="002F6757" w:rsidRDefault="002F6757" w:rsidP="002F675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C5126" w:rsidRDefault="00DC5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3A35" w:rsidRDefault="006A3A35" w:rsidP="006778B0">
      <w:pPr>
        <w:spacing w:after="0" w:line="240" w:lineRule="auto"/>
        <w:rPr>
          <w:rFonts w:ascii="Times New Roman" w:hAnsi="Times New Roman" w:cs="Times New Roman"/>
        </w:rPr>
      </w:pPr>
    </w:p>
    <w:p w:rsidR="001F5C5D" w:rsidRDefault="001F5C5D" w:rsidP="005716C3">
      <w:pPr>
        <w:rPr>
          <w:rFonts w:ascii="Times New Roman" w:hAnsi="Times New Roman" w:cs="Times New Roman"/>
        </w:rPr>
      </w:pPr>
    </w:p>
    <w:sectPr w:rsidR="001F5C5D" w:rsidSect="00BD5620">
      <w:pgSz w:w="12240" w:h="15840"/>
      <w:pgMar w:top="9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A3" w:rsidRDefault="001148A3" w:rsidP="00CA64AA">
      <w:pPr>
        <w:spacing w:after="0" w:line="240" w:lineRule="auto"/>
      </w:pPr>
      <w:r>
        <w:separator/>
      </w:r>
    </w:p>
  </w:endnote>
  <w:endnote w:type="continuationSeparator" w:id="1">
    <w:p w:rsidR="001148A3" w:rsidRDefault="001148A3" w:rsidP="00CA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A3" w:rsidRDefault="001148A3" w:rsidP="00CA64AA">
      <w:pPr>
        <w:spacing w:after="0" w:line="240" w:lineRule="auto"/>
      </w:pPr>
      <w:r>
        <w:separator/>
      </w:r>
    </w:p>
  </w:footnote>
  <w:footnote w:type="continuationSeparator" w:id="1">
    <w:p w:rsidR="001148A3" w:rsidRDefault="001148A3" w:rsidP="00CA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9DC"/>
    <w:multiLevelType w:val="hybridMultilevel"/>
    <w:tmpl w:val="DC868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DAD"/>
    <w:multiLevelType w:val="hybridMultilevel"/>
    <w:tmpl w:val="6704962E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EBD"/>
    <w:multiLevelType w:val="hybridMultilevel"/>
    <w:tmpl w:val="87A42806"/>
    <w:lvl w:ilvl="0" w:tplc="E7BCDC7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0BAE344B"/>
    <w:multiLevelType w:val="hybridMultilevel"/>
    <w:tmpl w:val="7EE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3A76"/>
    <w:multiLevelType w:val="hybridMultilevel"/>
    <w:tmpl w:val="F3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AFC"/>
    <w:multiLevelType w:val="hybridMultilevel"/>
    <w:tmpl w:val="A086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4162"/>
    <w:multiLevelType w:val="hybridMultilevel"/>
    <w:tmpl w:val="7DA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4075"/>
    <w:multiLevelType w:val="hybridMultilevel"/>
    <w:tmpl w:val="BC8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68F7"/>
    <w:multiLevelType w:val="hybridMultilevel"/>
    <w:tmpl w:val="9036EA36"/>
    <w:lvl w:ilvl="0" w:tplc="5558616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7555"/>
    <w:multiLevelType w:val="hybridMultilevel"/>
    <w:tmpl w:val="816A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3DD6"/>
    <w:multiLevelType w:val="hybridMultilevel"/>
    <w:tmpl w:val="F94C7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A001E"/>
    <w:multiLevelType w:val="hybridMultilevel"/>
    <w:tmpl w:val="1D6AEEDA"/>
    <w:lvl w:ilvl="0" w:tplc="E7BCDC72">
      <w:start w:val="1"/>
      <w:numFmt w:val="decimal"/>
      <w:lvlText w:val="%1."/>
      <w:lvlJc w:val="left"/>
      <w:pPr>
        <w:ind w:left="4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2" w:hanging="360"/>
      </w:pPr>
    </w:lvl>
    <w:lvl w:ilvl="2" w:tplc="0409000F">
      <w:start w:val="1"/>
      <w:numFmt w:val="decimal"/>
      <w:lvlText w:val="%3."/>
      <w:lvlJc w:val="left"/>
      <w:pPr>
        <w:ind w:left="42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02" w:hanging="360"/>
      </w:pPr>
    </w:lvl>
    <w:lvl w:ilvl="4" w:tplc="04090019" w:tentative="1">
      <w:start w:val="1"/>
      <w:numFmt w:val="lowerLetter"/>
      <w:lvlText w:val="%5."/>
      <w:lvlJc w:val="left"/>
      <w:pPr>
        <w:ind w:left="5722" w:hanging="360"/>
      </w:pPr>
    </w:lvl>
    <w:lvl w:ilvl="5" w:tplc="0409001B" w:tentative="1">
      <w:start w:val="1"/>
      <w:numFmt w:val="lowerRoman"/>
      <w:lvlText w:val="%6."/>
      <w:lvlJc w:val="right"/>
      <w:pPr>
        <w:ind w:left="6442" w:hanging="180"/>
      </w:pPr>
    </w:lvl>
    <w:lvl w:ilvl="6" w:tplc="0409000F" w:tentative="1">
      <w:start w:val="1"/>
      <w:numFmt w:val="decimal"/>
      <w:lvlText w:val="%7."/>
      <w:lvlJc w:val="left"/>
      <w:pPr>
        <w:ind w:left="7162" w:hanging="360"/>
      </w:pPr>
    </w:lvl>
    <w:lvl w:ilvl="7" w:tplc="04090019" w:tentative="1">
      <w:start w:val="1"/>
      <w:numFmt w:val="lowerLetter"/>
      <w:lvlText w:val="%8."/>
      <w:lvlJc w:val="left"/>
      <w:pPr>
        <w:ind w:left="7882" w:hanging="360"/>
      </w:pPr>
    </w:lvl>
    <w:lvl w:ilvl="8" w:tplc="04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2">
    <w:nsid w:val="23B3426C"/>
    <w:multiLevelType w:val="hybridMultilevel"/>
    <w:tmpl w:val="B97A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41A0"/>
    <w:multiLevelType w:val="hybridMultilevel"/>
    <w:tmpl w:val="FC7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0838"/>
    <w:multiLevelType w:val="hybridMultilevel"/>
    <w:tmpl w:val="ED94DE5C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DE43D4A"/>
    <w:multiLevelType w:val="hybridMultilevel"/>
    <w:tmpl w:val="204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4662"/>
    <w:multiLevelType w:val="hybridMultilevel"/>
    <w:tmpl w:val="A048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E0578"/>
    <w:multiLevelType w:val="hybridMultilevel"/>
    <w:tmpl w:val="059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606D"/>
    <w:multiLevelType w:val="hybridMultilevel"/>
    <w:tmpl w:val="A9DA9624"/>
    <w:lvl w:ilvl="0" w:tplc="6D385EF8">
      <w:start w:val="4"/>
      <w:numFmt w:val="decimal"/>
      <w:lvlText w:val="%1."/>
      <w:lvlJc w:val="left"/>
      <w:pPr>
        <w:ind w:left="1080" w:hanging="360"/>
      </w:pPr>
      <w:rPr>
        <w:rFonts w:ascii="Tahoma" w:hAnsi="Tahom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97AD4"/>
    <w:multiLevelType w:val="hybridMultilevel"/>
    <w:tmpl w:val="A29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245"/>
    <w:multiLevelType w:val="hybridMultilevel"/>
    <w:tmpl w:val="87DE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108BA"/>
    <w:multiLevelType w:val="hybridMultilevel"/>
    <w:tmpl w:val="A76A149E"/>
    <w:lvl w:ilvl="0" w:tplc="537084FE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3CC10471"/>
    <w:multiLevelType w:val="hybridMultilevel"/>
    <w:tmpl w:val="C44C274C"/>
    <w:lvl w:ilvl="0" w:tplc="AC28F42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485B42"/>
    <w:multiLevelType w:val="hybridMultilevel"/>
    <w:tmpl w:val="7172A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375F"/>
    <w:multiLevelType w:val="hybridMultilevel"/>
    <w:tmpl w:val="5B16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28E9"/>
    <w:multiLevelType w:val="hybridMultilevel"/>
    <w:tmpl w:val="384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2079B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64DF5"/>
    <w:multiLevelType w:val="hybridMultilevel"/>
    <w:tmpl w:val="D1D43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0324F"/>
    <w:multiLevelType w:val="hybridMultilevel"/>
    <w:tmpl w:val="83086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E7A89"/>
    <w:multiLevelType w:val="hybridMultilevel"/>
    <w:tmpl w:val="6906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F82"/>
    <w:multiLevelType w:val="hybridMultilevel"/>
    <w:tmpl w:val="75D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C1"/>
    <w:multiLevelType w:val="hybridMultilevel"/>
    <w:tmpl w:val="F22ADDA6"/>
    <w:lvl w:ilvl="0" w:tplc="EAAE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04AE9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67354"/>
    <w:multiLevelType w:val="hybridMultilevel"/>
    <w:tmpl w:val="5C70A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135195"/>
    <w:multiLevelType w:val="hybridMultilevel"/>
    <w:tmpl w:val="34AE5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CE3CD3"/>
    <w:multiLevelType w:val="hybridMultilevel"/>
    <w:tmpl w:val="57EA14E0"/>
    <w:lvl w:ilvl="0" w:tplc="6A3047D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046EF8"/>
    <w:multiLevelType w:val="hybridMultilevel"/>
    <w:tmpl w:val="89586688"/>
    <w:lvl w:ilvl="0" w:tplc="6CD6B836">
      <w:start w:val="3"/>
      <w:numFmt w:val="decimal"/>
      <w:lvlText w:val="%1."/>
      <w:lvlJc w:val="left"/>
      <w:pPr>
        <w:ind w:left="1350" w:hanging="360"/>
      </w:pPr>
      <w:rPr>
        <w:rFonts w:ascii="Tahoma" w:hAnsi="Tahom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CCD513C"/>
    <w:multiLevelType w:val="hybridMultilevel"/>
    <w:tmpl w:val="A578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77998"/>
    <w:multiLevelType w:val="hybridMultilevel"/>
    <w:tmpl w:val="28CA213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D2C7C"/>
    <w:multiLevelType w:val="hybridMultilevel"/>
    <w:tmpl w:val="5196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000D0"/>
    <w:multiLevelType w:val="hybridMultilevel"/>
    <w:tmpl w:val="B4862984"/>
    <w:lvl w:ilvl="0" w:tplc="23B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27B5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05A9B"/>
    <w:multiLevelType w:val="hybridMultilevel"/>
    <w:tmpl w:val="5704C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866E0"/>
    <w:multiLevelType w:val="hybridMultilevel"/>
    <w:tmpl w:val="01D25758"/>
    <w:lvl w:ilvl="0" w:tplc="7F7C1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116E9"/>
    <w:multiLevelType w:val="hybridMultilevel"/>
    <w:tmpl w:val="96D6F660"/>
    <w:lvl w:ilvl="0" w:tplc="49B89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16"/>
  </w:num>
  <w:num w:numId="6">
    <w:abstractNumId w:val="39"/>
  </w:num>
  <w:num w:numId="7">
    <w:abstractNumId w:val="7"/>
  </w:num>
  <w:num w:numId="8">
    <w:abstractNumId w:val="37"/>
  </w:num>
  <w:num w:numId="9">
    <w:abstractNumId w:val="44"/>
  </w:num>
  <w:num w:numId="10">
    <w:abstractNumId w:val="12"/>
  </w:num>
  <w:num w:numId="11">
    <w:abstractNumId w:val="5"/>
  </w:num>
  <w:num w:numId="12">
    <w:abstractNumId w:val="34"/>
  </w:num>
  <w:num w:numId="13">
    <w:abstractNumId w:val="32"/>
  </w:num>
  <w:num w:numId="14">
    <w:abstractNumId w:val="41"/>
  </w:num>
  <w:num w:numId="15">
    <w:abstractNumId w:val="26"/>
  </w:num>
  <w:num w:numId="16">
    <w:abstractNumId w:val="19"/>
  </w:num>
  <w:num w:numId="17">
    <w:abstractNumId w:val="38"/>
  </w:num>
  <w:num w:numId="18">
    <w:abstractNumId w:val="18"/>
  </w:num>
  <w:num w:numId="19">
    <w:abstractNumId w:val="8"/>
  </w:num>
  <w:num w:numId="20">
    <w:abstractNumId w:val="36"/>
  </w:num>
  <w:num w:numId="21">
    <w:abstractNumId w:val="17"/>
  </w:num>
  <w:num w:numId="22">
    <w:abstractNumId w:val="21"/>
  </w:num>
  <w:num w:numId="23">
    <w:abstractNumId w:val="14"/>
  </w:num>
  <w:num w:numId="24">
    <w:abstractNumId w:val="1"/>
  </w:num>
  <w:num w:numId="25">
    <w:abstractNumId w:val="2"/>
  </w:num>
  <w:num w:numId="26">
    <w:abstractNumId w:val="11"/>
  </w:num>
  <w:num w:numId="27">
    <w:abstractNumId w:val="24"/>
  </w:num>
  <w:num w:numId="28">
    <w:abstractNumId w:val="28"/>
  </w:num>
  <w:num w:numId="29">
    <w:abstractNumId w:val="42"/>
  </w:num>
  <w:num w:numId="30">
    <w:abstractNumId w:val="0"/>
  </w:num>
  <w:num w:numId="31">
    <w:abstractNumId w:val="23"/>
  </w:num>
  <w:num w:numId="32">
    <w:abstractNumId w:val="20"/>
  </w:num>
  <w:num w:numId="33">
    <w:abstractNumId w:val="33"/>
  </w:num>
  <w:num w:numId="34">
    <w:abstractNumId w:val="10"/>
  </w:num>
  <w:num w:numId="35">
    <w:abstractNumId w:val="25"/>
  </w:num>
  <w:num w:numId="36">
    <w:abstractNumId w:val="40"/>
  </w:num>
  <w:num w:numId="37">
    <w:abstractNumId w:val="43"/>
  </w:num>
  <w:num w:numId="38">
    <w:abstractNumId w:val="4"/>
  </w:num>
  <w:num w:numId="39">
    <w:abstractNumId w:val="13"/>
  </w:num>
  <w:num w:numId="40">
    <w:abstractNumId w:val="31"/>
  </w:num>
  <w:num w:numId="41">
    <w:abstractNumId w:val="27"/>
  </w:num>
  <w:num w:numId="42">
    <w:abstractNumId w:val="15"/>
  </w:num>
  <w:num w:numId="43">
    <w:abstractNumId w:val="35"/>
  </w:num>
  <w:num w:numId="44">
    <w:abstractNumId w:val="2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406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4AA"/>
    <w:rsid w:val="00000537"/>
    <w:rsid w:val="00000AC5"/>
    <w:rsid w:val="00001A61"/>
    <w:rsid w:val="00001CA8"/>
    <w:rsid w:val="00003A4C"/>
    <w:rsid w:val="00004F86"/>
    <w:rsid w:val="000064DB"/>
    <w:rsid w:val="00007B25"/>
    <w:rsid w:val="00011AB7"/>
    <w:rsid w:val="0001341F"/>
    <w:rsid w:val="00014036"/>
    <w:rsid w:val="000149AF"/>
    <w:rsid w:val="000155D1"/>
    <w:rsid w:val="00016B0F"/>
    <w:rsid w:val="00017DB5"/>
    <w:rsid w:val="000202DC"/>
    <w:rsid w:val="00020313"/>
    <w:rsid w:val="0002150F"/>
    <w:rsid w:val="00022A10"/>
    <w:rsid w:val="00026478"/>
    <w:rsid w:val="00026FE5"/>
    <w:rsid w:val="00030173"/>
    <w:rsid w:val="00030718"/>
    <w:rsid w:val="00032D72"/>
    <w:rsid w:val="00033445"/>
    <w:rsid w:val="00033D5C"/>
    <w:rsid w:val="00034FFA"/>
    <w:rsid w:val="00035B55"/>
    <w:rsid w:val="00037123"/>
    <w:rsid w:val="00040B09"/>
    <w:rsid w:val="00041551"/>
    <w:rsid w:val="0004191C"/>
    <w:rsid w:val="0004198D"/>
    <w:rsid w:val="000436FD"/>
    <w:rsid w:val="00043E00"/>
    <w:rsid w:val="00044665"/>
    <w:rsid w:val="00044AB8"/>
    <w:rsid w:val="000463D7"/>
    <w:rsid w:val="00046B86"/>
    <w:rsid w:val="00047CF7"/>
    <w:rsid w:val="00051030"/>
    <w:rsid w:val="000511FE"/>
    <w:rsid w:val="000521BD"/>
    <w:rsid w:val="00055F42"/>
    <w:rsid w:val="0005600A"/>
    <w:rsid w:val="00061AA2"/>
    <w:rsid w:val="0006253B"/>
    <w:rsid w:val="00065468"/>
    <w:rsid w:val="00065CB6"/>
    <w:rsid w:val="00067DE4"/>
    <w:rsid w:val="00070269"/>
    <w:rsid w:val="00073D2B"/>
    <w:rsid w:val="000741A6"/>
    <w:rsid w:val="00075B33"/>
    <w:rsid w:val="000770B4"/>
    <w:rsid w:val="000812DE"/>
    <w:rsid w:val="00081B53"/>
    <w:rsid w:val="00082F71"/>
    <w:rsid w:val="00083AEF"/>
    <w:rsid w:val="00085067"/>
    <w:rsid w:val="00086134"/>
    <w:rsid w:val="00086977"/>
    <w:rsid w:val="00091CB2"/>
    <w:rsid w:val="000A007D"/>
    <w:rsid w:val="000A0841"/>
    <w:rsid w:val="000A0ABE"/>
    <w:rsid w:val="000A51D1"/>
    <w:rsid w:val="000B4120"/>
    <w:rsid w:val="000B584B"/>
    <w:rsid w:val="000B7B7A"/>
    <w:rsid w:val="000C03B9"/>
    <w:rsid w:val="000C0989"/>
    <w:rsid w:val="000C39EF"/>
    <w:rsid w:val="000C4507"/>
    <w:rsid w:val="000C5F4D"/>
    <w:rsid w:val="000C7FD8"/>
    <w:rsid w:val="000D0614"/>
    <w:rsid w:val="000D0820"/>
    <w:rsid w:val="000D1B60"/>
    <w:rsid w:val="000D349F"/>
    <w:rsid w:val="000E0EBD"/>
    <w:rsid w:val="000E339F"/>
    <w:rsid w:val="000E7918"/>
    <w:rsid w:val="000F0386"/>
    <w:rsid w:val="000F1AC6"/>
    <w:rsid w:val="000F222E"/>
    <w:rsid w:val="000F5632"/>
    <w:rsid w:val="00100313"/>
    <w:rsid w:val="00100761"/>
    <w:rsid w:val="00100F44"/>
    <w:rsid w:val="001035E5"/>
    <w:rsid w:val="001038F4"/>
    <w:rsid w:val="00104C65"/>
    <w:rsid w:val="0010654C"/>
    <w:rsid w:val="0010666D"/>
    <w:rsid w:val="00107DE2"/>
    <w:rsid w:val="0011203A"/>
    <w:rsid w:val="001121AA"/>
    <w:rsid w:val="0011244D"/>
    <w:rsid w:val="001148A3"/>
    <w:rsid w:val="001200AD"/>
    <w:rsid w:val="00122EB4"/>
    <w:rsid w:val="00123804"/>
    <w:rsid w:val="00123809"/>
    <w:rsid w:val="00124F53"/>
    <w:rsid w:val="001257DD"/>
    <w:rsid w:val="00125FA7"/>
    <w:rsid w:val="00130011"/>
    <w:rsid w:val="00130442"/>
    <w:rsid w:val="0013118D"/>
    <w:rsid w:val="001331F1"/>
    <w:rsid w:val="00135EA4"/>
    <w:rsid w:val="00136D68"/>
    <w:rsid w:val="001372D7"/>
    <w:rsid w:val="00140175"/>
    <w:rsid w:val="00141CD5"/>
    <w:rsid w:val="0014649E"/>
    <w:rsid w:val="001525D5"/>
    <w:rsid w:val="0015272B"/>
    <w:rsid w:val="001528F5"/>
    <w:rsid w:val="00152E4D"/>
    <w:rsid w:val="00153360"/>
    <w:rsid w:val="00155599"/>
    <w:rsid w:val="001556D1"/>
    <w:rsid w:val="00155B10"/>
    <w:rsid w:val="001605EA"/>
    <w:rsid w:val="001625EF"/>
    <w:rsid w:val="001647E1"/>
    <w:rsid w:val="00165511"/>
    <w:rsid w:val="00167822"/>
    <w:rsid w:val="00167A8A"/>
    <w:rsid w:val="00170A3F"/>
    <w:rsid w:val="001715A8"/>
    <w:rsid w:val="00171AC7"/>
    <w:rsid w:val="001742E0"/>
    <w:rsid w:val="00175556"/>
    <w:rsid w:val="00175BA4"/>
    <w:rsid w:val="00176C82"/>
    <w:rsid w:val="00177F97"/>
    <w:rsid w:val="00180285"/>
    <w:rsid w:val="00183948"/>
    <w:rsid w:val="00184A31"/>
    <w:rsid w:val="0019106D"/>
    <w:rsid w:val="0019250D"/>
    <w:rsid w:val="001947A4"/>
    <w:rsid w:val="00195369"/>
    <w:rsid w:val="001965B9"/>
    <w:rsid w:val="00196A5D"/>
    <w:rsid w:val="00196D7D"/>
    <w:rsid w:val="001A5C1F"/>
    <w:rsid w:val="001A611C"/>
    <w:rsid w:val="001B069A"/>
    <w:rsid w:val="001B09E3"/>
    <w:rsid w:val="001B108C"/>
    <w:rsid w:val="001B3774"/>
    <w:rsid w:val="001B4B39"/>
    <w:rsid w:val="001B5D5B"/>
    <w:rsid w:val="001B7874"/>
    <w:rsid w:val="001B7F91"/>
    <w:rsid w:val="001C1F53"/>
    <w:rsid w:val="001C2498"/>
    <w:rsid w:val="001C3FA4"/>
    <w:rsid w:val="001C7601"/>
    <w:rsid w:val="001C7F9E"/>
    <w:rsid w:val="001D0AB7"/>
    <w:rsid w:val="001D1C8E"/>
    <w:rsid w:val="001D3045"/>
    <w:rsid w:val="001D3E65"/>
    <w:rsid w:val="001D58FC"/>
    <w:rsid w:val="001D76EB"/>
    <w:rsid w:val="001E1816"/>
    <w:rsid w:val="001E224F"/>
    <w:rsid w:val="001E22AD"/>
    <w:rsid w:val="001E2407"/>
    <w:rsid w:val="001E47EA"/>
    <w:rsid w:val="001E66AA"/>
    <w:rsid w:val="001E6C39"/>
    <w:rsid w:val="001E6D25"/>
    <w:rsid w:val="001E6E87"/>
    <w:rsid w:val="001E7212"/>
    <w:rsid w:val="001E7746"/>
    <w:rsid w:val="001F0842"/>
    <w:rsid w:val="001F5C5D"/>
    <w:rsid w:val="001F5F23"/>
    <w:rsid w:val="0020044F"/>
    <w:rsid w:val="0020077D"/>
    <w:rsid w:val="00200B02"/>
    <w:rsid w:val="00200EF7"/>
    <w:rsid w:val="002032A6"/>
    <w:rsid w:val="00203E8B"/>
    <w:rsid w:val="00204B02"/>
    <w:rsid w:val="002060C1"/>
    <w:rsid w:val="00207390"/>
    <w:rsid w:val="00211923"/>
    <w:rsid w:val="002138A8"/>
    <w:rsid w:val="00214964"/>
    <w:rsid w:val="00216796"/>
    <w:rsid w:val="00216960"/>
    <w:rsid w:val="002173B5"/>
    <w:rsid w:val="0021786B"/>
    <w:rsid w:val="00220238"/>
    <w:rsid w:val="002210F3"/>
    <w:rsid w:val="0022179F"/>
    <w:rsid w:val="002219AE"/>
    <w:rsid w:val="002227E3"/>
    <w:rsid w:val="002249E3"/>
    <w:rsid w:val="00226C7D"/>
    <w:rsid w:val="00227291"/>
    <w:rsid w:val="00230C68"/>
    <w:rsid w:val="00233FB4"/>
    <w:rsid w:val="00235443"/>
    <w:rsid w:val="00235922"/>
    <w:rsid w:val="00237E79"/>
    <w:rsid w:val="002424F8"/>
    <w:rsid w:val="00243170"/>
    <w:rsid w:val="00244515"/>
    <w:rsid w:val="00245B18"/>
    <w:rsid w:val="002479B5"/>
    <w:rsid w:val="002500C4"/>
    <w:rsid w:val="0025042B"/>
    <w:rsid w:val="00251BFF"/>
    <w:rsid w:val="00252E4B"/>
    <w:rsid w:val="00252EDD"/>
    <w:rsid w:val="0025569F"/>
    <w:rsid w:val="00257475"/>
    <w:rsid w:val="00262895"/>
    <w:rsid w:val="002654B0"/>
    <w:rsid w:val="00265D34"/>
    <w:rsid w:val="002668A6"/>
    <w:rsid w:val="002712FB"/>
    <w:rsid w:val="00271A19"/>
    <w:rsid w:val="00273F12"/>
    <w:rsid w:val="00275FB3"/>
    <w:rsid w:val="00275FD3"/>
    <w:rsid w:val="002767A2"/>
    <w:rsid w:val="00277438"/>
    <w:rsid w:val="00277D8A"/>
    <w:rsid w:val="00280B6F"/>
    <w:rsid w:val="00283084"/>
    <w:rsid w:val="00287F08"/>
    <w:rsid w:val="00290D88"/>
    <w:rsid w:val="0029193E"/>
    <w:rsid w:val="00292949"/>
    <w:rsid w:val="0029358E"/>
    <w:rsid w:val="00293638"/>
    <w:rsid w:val="00293C66"/>
    <w:rsid w:val="00294207"/>
    <w:rsid w:val="002944F8"/>
    <w:rsid w:val="0029585D"/>
    <w:rsid w:val="00296945"/>
    <w:rsid w:val="002A2C68"/>
    <w:rsid w:val="002A61E1"/>
    <w:rsid w:val="002A620E"/>
    <w:rsid w:val="002A62E5"/>
    <w:rsid w:val="002A6F5F"/>
    <w:rsid w:val="002B1894"/>
    <w:rsid w:val="002B49A3"/>
    <w:rsid w:val="002B6F9C"/>
    <w:rsid w:val="002C07CA"/>
    <w:rsid w:val="002C07E2"/>
    <w:rsid w:val="002C15DB"/>
    <w:rsid w:val="002C43DE"/>
    <w:rsid w:val="002C61EC"/>
    <w:rsid w:val="002C6A57"/>
    <w:rsid w:val="002D3706"/>
    <w:rsid w:val="002D40CC"/>
    <w:rsid w:val="002D5E68"/>
    <w:rsid w:val="002D696F"/>
    <w:rsid w:val="002D7C55"/>
    <w:rsid w:val="002D7FC2"/>
    <w:rsid w:val="002E07A5"/>
    <w:rsid w:val="002E10E6"/>
    <w:rsid w:val="002E1C7F"/>
    <w:rsid w:val="002E252D"/>
    <w:rsid w:val="002E320C"/>
    <w:rsid w:val="002E38F2"/>
    <w:rsid w:val="002E40D1"/>
    <w:rsid w:val="002E4A45"/>
    <w:rsid w:val="002E7A5E"/>
    <w:rsid w:val="002F2DC4"/>
    <w:rsid w:val="002F3D45"/>
    <w:rsid w:val="002F6613"/>
    <w:rsid w:val="002F6757"/>
    <w:rsid w:val="00301EF3"/>
    <w:rsid w:val="00303443"/>
    <w:rsid w:val="00305263"/>
    <w:rsid w:val="00306F0A"/>
    <w:rsid w:val="00307B03"/>
    <w:rsid w:val="00310B22"/>
    <w:rsid w:val="00310FDF"/>
    <w:rsid w:val="003120F9"/>
    <w:rsid w:val="003125F4"/>
    <w:rsid w:val="00312EE5"/>
    <w:rsid w:val="00314A7A"/>
    <w:rsid w:val="0031561E"/>
    <w:rsid w:val="003157CE"/>
    <w:rsid w:val="003178C1"/>
    <w:rsid w:val="003179B0"/>
    <w:rsid w:val="0032066B"/>
    <w:rsid w:val="003230DC"/>
    <w:rsid w:val="003255A8"/>
    <w:rsid w:val="00325673"/>
    <w:rsid w:val="0032606A"/>
    <w:rsid w:val="00327235"/>
    <w:rsid w:val="003273B6"/>
    <w:rsid w:val="00333B26"/>
    <w:rsid w:val="00333FCC"/>
    <w:rsid w:val="00335EC4"/>
    <w:rsid w:val="00336D78"/>
    <w:rsid w:val="003374ED"/>
    <w:rsid w:val="00340624"/>
    <w:rsid w:val="00340C12"/>
    <w:rsid w:val="0034248D"/>
    <w:rsid w:val="00344486"/>
    <w:rsid w:val="0034527F"/>
    <w:rsid w:val="003475D1"/>
    <w:rsid w:val="003539CA"/>
    <w:rsid w:val="0035425B"/>
    <w:rsid w:val="00354BAD"/>
    <w:rsid w:val="003553DB"/>
    <w:rsid w:val="00357421"/>
    <w:rsid w:val="00357583"/>
    <w:rsid w:val="00357A0A"/>
    <w:rsid w:val="003616F3"/>
    <w:rsid w:val="00362DC5"/>
    <w:rsid w:val="00363C7E"/>
    <w:rsid w:val="00366886"/>
    <w:rsid w:val="00367045"/>
    <w:rsid w:val="003679DC"/>
    <w:rsid w:val="003714A6"/>
    <w:rsid w:val="0037215F"/>
    <w:rsid w:val="003724A5"/>
    <w:rsid w:val="003728EE"/>
    <w:rsid w:val="00380BE3"/>
    <w:rsid w:val="003826D1"/>
    <w:rsid w:val="00384DD5"/>
    <w:rsid w:val="00385705"/>
    <w:rsid w:val="003860D3"/>
    <w:rsid w:val="0039062F"/>
    <w:rsid w:val="00390780"/>
    <w:rsid w:val="00394D4B"/>
    <w:rsid w:val="003A1EA2"/>
    <w:rsid w:val="003A2062"/>
    <w:rsid w:val="003A2348"/>
    <w:rsid w:val="003A2A3D"/>
    <w:rsid w:val="003A3339"/>
    <w:rsid w:val="003A4131"/>
    <w:rsid w:val="003A4741"/>
    <w:rsid w:val="003B280C"/>
    <w:rsid w:val="003B2DA0"/>
    <w:rsid w:val="003B2F51"/>
    <w:rsid w:val="003B5BD1"/>
    <w:rsid w:val="003B60E2"/>
    <w:rsid w:val="003B6D29"/>
    <w:rsid w:val="003B7757"/>
    <w:rsid w:val="003B7CD3"/>
    <w:rsid w:val="003C1032"/>
    <w:rsid w:val="003C1549"/>
    <w:rsid w:val="003C18F5"/>
    <w:rsid w:val="003C1DCD"/>
    <w:rsid w:val="003C2182"/>
    <w:rsid w:val="003C7883"/>
    <w:rsid w:val="003C7E68"/>
    <w:rsid w:val="003D1F3E"/>
    <w:rsid w:val="003D2D61"/>
    <w:rsid w:val="003D4C24"/>
    <w:rsid w:val="003D5736"/>
    <w:rsid w:val="003D5FA3"/>
    <w:rsid w:val="003D779D"/>
    <w:rsid w:val="003E1765"/>
    <w:rsid w:val="003E2127"/>
    <w:rsid w:val="003E2CCC"/>
    <w:rsid w:val="003E357B"/>
    <w:rsid w:val="003E44F4"/>
    <w:rsid w:val="003E697D"/>
    <w:rsid w:val="003E7D69"/>
    <w:rsid w:val="003F11DC"/>
    <w:rsid w:val="003F6EEE"/>
    <w:rsid w:val="003F721D"/>
    <w:rsid w:val="003F734C"/>
    <w:rsid w:val="003F750A"/>
    <w:rsid w:val="00400C3F"/>
    <w:rsid w:val="0040150C"/>
    <w:rsid w:val="00401FEC"/>
    <w:rsid w:val="00402CBE"/>
    <w:rsid w:val="004053B4"/>
    <w:rsid w:val="00407059"/>
    <w:rsid w:val="00412F19"/>
    <w:rsid w:val="00420452"/>
    <w:rsid w:val="00421089"/>
    <w:rsid w:val="0042544C"/>
    <w:rsid w:val="004278D9"/>
    <w:rsid w:val="00431D15"/>
    <w:rsid w:val="00432CD3"/>
    <w:rsid w:val="00433976"/>
    <w:rsid w:val="00433B75"/>
    <w:rsid w:val="00435DD7"/>
    <w:rsid w:val="00437F7B"/>
    <w:rsid w:val="0044029D"/>
    <w:rsid w:val="004402F3"/>
    <w:rsid w:val="0044115E"/>
    <w:rsid w:val="00444298"/>
    <w:rsid w:val="004445CB"/>
    <w:rsid w:val="00445A9E"/>
    <w:rsid w:val="00446D0C"/>
    <w:rsid w:val="00450ED7"/>
    <w:rsid w:val="004521E7"/>
    <w:rsid w:val="00452A34"/>
    <w:rsid w:val="00452BC8"/>
    <w:rsid w:val="00452DBD"/>
    <w:rsid w:val="0045331B"/>
    <w:rsid w:val="004537A7"/>
    <w:rsid w:val="00456EC2"/>
    <w:rsid w:val="00461A86"/>
    <w:rsid w:val="00463B80"/>
    <w:rsid w:val="00463CF1"/>
    <w:rsid w:val="00464E83"/>
    <w:rsid w:val="0046526D"/>
    <w:rsid w:val="00465579"/>
    <w:rsid w:val="00471336"/>
    <w:rsid w:val="00474550"/>
    <w:rsid w:val="00474C7D"/>
    <w:rsid w:val="00475188"/>
    <w:rsid w:val="00480EDD"/>
    <w:rsid w:val="00482EBC"/>
    <w:rsid w:val="00483273"/>
    <w:rsid w:val="00486A8A"/>
    <w:rsid w:val="00490D9D"/>
    <w:rsid w:val="00490DFC"/>
    <w:rsid w:val="00492B16"/>
    <w:rsid w:val="00497D53"/>
    <w:rsid w:val="00497D95"/>
    <w:rsid w:val="004A26A4"/>
    <w:rsid w:val="004A3A4D"/>
    <w:rsid w:val="004A47E8"/>
    <w:rsid w:val="004A5FF8"/>
    <w:rsid w:val="004A675B"/>
    <w:rsid w:val="004A6F83"/>
    <w:rsid w:val="004A7613"/>
    <w:rsid w:val="004B0109"/>
    <w:rsid w:val="004B1BA4"/>
    <w:rsid w:val="004B377B"/>
    <w:rsid w:val="004B3B02"/>
    <w:rsid w:val="004B6E9B"/>
    <w:rsid w:val="004B779B"/>
    <w:rsid w:val="004B7935"/>
    <w:rsid w:val="004C0C59"/>
    <w:rsid w:val="004C0F06"/>
    <w:rsid w:val="004C1911"/>
    <w:rsid w:val="004C3210"/>
    <w:rsid w:val="004C3D79"/>
    <w:rsid w:val="004C4B93"/>
    <w:rsid w:val="004C7ECC"/>
    <w:rsid w:val="004D1189"/>
    <w:rsid w:val="004D4144"/>
    <w:rsid w:val="004D6B7C"/>
    <w:rsid w:val="004D780C"/>
    <w:rsid w:val="004E441E"/>
    <w:rsid w:val="004E44E9"/>
    <w:rsid w:val="004E4A29"/>
    <w:rsid w:val="004F1CA1"/>
    <w:rsid w:val="004F595F"/>
    <w:rsid w:val="004F5A0E"/>
    <w:rsid w:val="00500339"/>
    <w:rsid w:val="0050048A"/>
    <w:rsid w:val="00501899"/>
    <w:rsid w:val="00501CAF"/>
    <w:rsid w:val="00501F8D"/>
    <w:rsid w:val="00502BAA"/>
    <w:rsid w:val="00503C6D"/>
    <w:rsid w:val="005051E4"/>
    <w:rsid w:val="00507706"/>
    <w:rsid w:val="00507A47"/>
    <w:rsid w:val="0051483A"/>
    <w:rsid w:val="00516EDC"/>
    <w:rsid w:val="00521847"/>
    <w:rsid w:val="00522224"/>
    <w:rsid w:val="00522759"/>
    <w:rsid w:val="00523705"/>
    <w:rsid w:val="00524A14"/>
    <w:rsid w:val="0052794B"/>
    <w:rsid w:val="005301C9"/>
    <w:rsid w:val="0053021C"/>
    <w:rsid w:val="00530D7D"/>
    <w:rsid w:val="00530E3D"/>
    <w:rsid w:val="0053134D"/>
    <w:rsid w:val="00533F5F"/>
    <w:rsid w:val="00536681"/>
    <w:rsid w:val="00536F2F"/>
    <w:rsid w:val="00537663"/>
    <w:rsid w:val="0054009F"/>
    <w:rsid w:val="00540957"/>
    <w:rsid w:val="00541D01"/>
    <w:rsid w:val="00542453"/>
    <w:rsid w:val="00544BF2"/>
    <w:rsid w:val="00546D35"/>
    <w:rsid w:val="00551253"/>
    <w:rsid w:val="00552E08"/>
    <w:rsid w:val="005543EE"/>
    <w:rsid w:val="00556106"/>
    <w:rsid w:val="00560F16"/>
    <w:rsid w:val="00561271"/>
    <w:rsid w:val="005626C8"/>
    <w:rsid w:val="00562F7C"/>
    <w:rsid w:val="00565FAF"/>
    <w:rsid w:val="005716C3"/>
    <w:rsid w:val="005729B9"/>
    <w:rsid w:val="0057387B"/>
    <w:rsid w:val="00575BCC"/>
    <w:rsid w:val="00576DEF"/>
    <w:rsid w:val="00580CD0"/>
    <w:rsid w:val="00580CFB"/>
    <w:rsid w:val="00580E6F"/>
    <w:rsid w:val="005831BA"/>
    <w:rsid w:val="005831DB"/>
    <w:rsid w:val="005835A0"/>
    <w:rsid w:val="005856D3"/>
    <w:rsid w:val="00585F9C"/>
    <w:rsid w:val="00586921"/>
    <w:rsid w:val="0058750E"/>
    <w:rsid w:val="005934B4"/>
    <w:rsid w:val="005969C1"/>
    <w:rsid w:val="00597AE5"/>
    <w:rsid w:val="005A0D94"/>
    <w:rsid w:val="005A15FA"/>
    <w:rsid w:val="005A3BF6"/>
    <w:rsid w:val="005A48C8"/>
    <w:rsid w:val="005B006E"/>
    <w:rsid w:val="005B2FEE"/>
    <w:rsid w:val="005B4306"/>
    <w:rsid w:val="005B4797"/>
    <w:rsid w:val="005C4464"/>
    <w:rsid w:val="005C6780"/>
    <w:rsid w:val="005C6962"/>
    <w:rsid w:val="005C74E6"/>
    <w:rsid w:val="005C7C4F"/>
    <w:rsid w:val="005D2C23"/>
    <w:rsid w:val="005D3287"/>
    <w:rsid w:val="005D7901"/>
    <w:rsid w:val="005E1067"/>
    <w:rsid w:val="005E2036"/>
    <w:rsid w:val="005E2BC9"/>
    <w:rsid w:val="005E2D3D"/>
    <w:rsid w:val="005E4001"/>
    <w:rsid w:val="005E7469"/>
    <w:rsid w:val="005F2686"/>
    <w:rsid w:val="005F5BD0"/>
    <w:rsid w:val="005F6F2A"/>
    <w:rsid w:val="005F7013"/>
    <w:rsid w:val="006003DA"/>
    <w:rsid w:val="006005A1"/>
    <w:rsid w:val="00604E70"/>
    <w:rsid w:val="00604ED0"/>
    <w:rsid w:val="00605441"/>
    <w:rsid w:val="006210BC"/>
    <w:rsid w:val="00621577"/>
    <w:rsid w:val="00623B85"/>
    <w:rsid w:val="006250DE"/>
    <w:rsid w:val="00627493"/>
    <w:rsid w:val="00630496"/>
    <w:rsid w:val="0063092A"/>
    <w:rsid w:val="0063217A"/>
    <w:rsid w:val="00634014"/>
    <w:rsid w:val="00636D5F"/>
    <w:rsid w:val="0065289C"/>
    <w:rsid w:val="00652D85"/>
    <w:rsid w:val="006531BC"/>
    <w:rsid w:val="0065369B"/>
    <w:rsid w:val="00655C37"/>
    <w:rsid w:val="00656BED"/>
    <w:rsid w:val="006579BF"/>
    <w:rsid w:val="006615F9"/>
    <w:rsid w:val="00662CFC"/>
    <w:rsid w:val="00663210"/>
    <w:rsid w:val="006668FD"/>
    <w:rsid w:val="00667339"/>
    <w:rsid w:val="00667369"/>
    <w:rsid w:val="0066773F"/>
    <w:rsid w:val="00672317"/>
    <w:rsid w:val="00673386"/>
    <w:rsid w:val="00673DB3"/>
    <w:rsid w:val="00673FCD"/>
    <w:rsid w:val="00675E2E"/>
    <w:rsid w:val="006778B0"/>
    <w:rsid w:val="00677AC4"/>
    <w:rsid w:val="00681479"/>
    <w:rsid w:val="00681FDC"/>
    <w:rsid w:val="00682373"/>
    <w:rsid w:val="006824CD"/>
    <w:rsid w:val="0068535C"/>
    <w:rsid w:val="00687A6C"/>
    <w:rsid w:val="00690678"/>
    <w:rsid w:val="00690753"/>
    <w:rsid w:val="00691BC6"/>
    <w:rsid w:val="00691CB6"/>
    <w:rsid w:val="006922B0"/>
    <w:rsid w:val="00694AAD"/>
    <w:rsid w:val="00697047"/>
    <w:rsid w:val="006972F6"/>
    <w:rsid w:val="00697F45"/>
    <w:rsid w:val="006A02AE"/>
    <w:rsid w:val="006A1306"/>
    <w:rsid w:val="006A3035"/>
    <w:rsid w:val="006A3746"/>
    <w:rsid w:val="006A3A35"/>
    <w:rsid w:val="006A5019"/>
    <w:rsid w:val="006A6B09"/>
    <w:rsid w:val="006B0236"/>
    <w:rsid w:val="006B0494"/>
    <w:rsid w:val="006B2210"/>
    <w:rsid w:val="006B2BDC"/>
    <w:rsid w:val="006B4095"/>
    <w:rsid w:val="006B4C24"/>
    <w:rsid w:val="006C15FB"/>
    <w:rsid w:val="006C34F4"/>
    <w:rsid w:val="006C6076"/>
    <w:rsid w:val="006D0768"/>
    <w:rsid w:val="006D2818"/>
    <w:rsid w:val="006D3528"/>
    <w:rsid w:val="006D5524"/>
    <w:rsid w:val="006E0475"/>
    <w:rsid w:val="006E2CDD"/>
    <w:rsid w:val="006E4829"/>
    <w:rsid w:val="006E4B72"/>
    <w:rsid w:val="006E6638"/>
    <w:rsid w:val="006E6826"/>
    <w:rsid w:val="006E6C6D"/>
    <w:rsid w:val="006E7692"/>
    <w:rsid w:val="006F140C"/>
    <w:rsid w:val="006F196E"/>
    <w:rsid w:val="006F2533"/>
    <w:rsid w:val="006F296C"/>
    <w:rsid w:val="006F43F7"/>
    <w:rsid w:val="006F59FC"/>
    <w:rsid w:val="006F62E2"/>
    <w:rsid w:val="006F6F29"/>
    <w:rsid w:val="00700E42"/>
    <w:rsid w:val="00701FFA"/>
    <w:rsid w:val="007108FF"/>
    <w:rsid w:val="007109B4"/>
    <w:rsid w:val="00713299"/>
    <w:rsid w:val="00714CBD"/>
    <w:rsid w:val="00717CC7"/>
    <w:rsid w:val="007252DE"/>
    <w:rsid w:val="00732D43"/>
    <w:rsid w:val="00735368"/>
    <w:rsid w:val="00735EE5"/>
    <w:rsid w:val="00737B43"/>
    <w:rsid w:val="00743F33"/>
    <w:rsid w:val="007440F9"/>
    <w:rsid w:val="00744B36"/>
    <w:rsid w:val="007453DA"/>
    <w:rsid w:val="00745CCF"/>
    <w:rsid w:val="00745DAD"/>
    <w:rsid w:val="00746C8D"/>
    <w:rsid w:val="007507AC"/>
    <w:rsid w:val="007516FA"/>
    <w:rsid w:val="007523FD"/>
    <w:rsid w:val="00754B1A"/>
    <w:rsid w:val="007554C3"/>
    <w:rsid w:val="00756457"/>
    <w:rsid w:val="007573A0"/>
    <w:rsid w:val="00760DD5"/>
    <w:rsid w:val="00762599"/>
    <w:rsid w:val="007626A1"/>
    <w:rsid w:val="007641FE"/>
    <w:rsid w:val="007667CA"/>
    <w:rsid w:val="007678A5"/>
    <w:rsid w:val="007701EA"/>
    <w:rsid w:val="00772812"/>
    <w:rsid w:val="00775B03"/>
    <w:rsid w:val="00775CDC"/>
    <w:rsid w:val="007805CF"/>
    <w:rsid w:val="007822E7"/>
    <w:rsid w:val="00785108"/>
    <w:rsid w:val="007852DD"/>
    <w:rsid w:val="00793934"/>
    <w:rsid w:val="00797BAF"/>
    <w:rsid w:val="007A003A"/>
    <w:rsid w:val="007A3CAC"/>
    <w:rsid w:val="007A5090"/>
    <w:rsid w:val="007A53B6"/>
    <w:rsid w:val="007B2EFA"/>
    <w:rsid w:val="007B3B56"/>
    <w:rsid w:val="007B7223"/>
    <w:rsid w:val="007B735A"/>
    <w:rsid w:val="007B7BD4"/>
    <w:rsid w:val="007C1C9C"/>
    <w:rsid w:val="007C619F"/>
    <w:rsid w:val="007C68A6"/>
    <w:rsid w:val="007C7DF9"/>
    <w:rsid w:val="007D0A31"/>
    <w:rsid w:val="007D1E78"/>
    <w:rsid w:val="007D4666"/>
    <w:rsid w:val="007D4C9C"/>
    <w:rsid w:val="007D4E7E"/>
    <w:rsid w:val="007D64BC"/>
    <w:rsid w:val="007D73C5"/>
    <w:rsid w:val="007E303A"/>
    <w:rsid w:val="007E46DE"/>
    <w:rsid w:val="007E63B7"/>
    <w:rsid w:val="007E6420"/>
    <w:rsid w:val="007E71CF"/>
    <w:rsid w:val="007E7654"/>
    <w:rsid w:val="007F01A9"/>
    <w:rsid w:val="007F05DF"/>
    <w:rsid w:val="007F20A2"/>
    <w:rsid w:val="007F607B"/>
    <w:rsid w:val="007F6EF1"/>
    <w:rsid w:val="008041B5"/>
    <w:rsid w:val="00807F59"/>
    <w:rsid w:val="00810130"/>
    <w:rsid w:val="008115BF"/>
    <w:rsid w:val="008134DE"/>
    <w:rsid w:val="00814DD2"/>
    <w:rsid w:val="00831CD9"/>
    <w:rsid w:val="008326EF"/>
    <w:rsid w:val="00832FB2"/>
    <w:rsid w:val="00833FB8"/>
    <w:rsid w:val="008357A9"/>
    <w:rsid w:val="00835DCD"/>
    <w:rsid w:val="008369A5"/>
    <w:rsid w:val="00836FFF"/>
    <w:rsid w:val="00837A5E"/>
    <w:rsid w:val="0084084D"/>
    <w:rsid w:val="008418C6"/>
    <w:rsid w:val="00841AD8"/>
    <w:rsid w:val="00843B5A"/>
    <w:rsid w:val="008444BD"/>
    <w:rsid w:val="00845292"/>
    <w:rsid w:val="008453A8"/>
    <w:rsid w:val="00845B4C"/>
    <w:rsid w:val="00847DB2"/>
    <w:rsid w:val="00856025"/>
    <w:rsid w:val="0086182E"/>
    <w:rsid w:val="0086428D"/>
    <w:rsid w:val="0086507D"/>
    <w:rsid w:val="008653D0"/>
    <w:rsid w:val="00866EAA"/>
    <w:rsid w:val="008677B8"/>
    <w:rsid w:val="00867B49"/>
    <w:rsid w:val="00871A84"/>
    <w:rsid w:val="008741CD"/>
    <w:rsid w:val="008758BA"/>
    <w:rsid w:val="00876744"/>
    <w:rsid w:val="008771E0"/>
    <w:rsid w:val="00877715"/>
    <w:rsid w:val="0087786F"/>
    <w:rsid w:val="0088272C"/>
    <w:rsid w:val="00882F7A"/>
    <w:rsid w:val="00884472"/>
    <w:rsid w:val="0088718E"/>
    <w:rsid w:val="008871D1"/>
    <w:rsid w:val="00894B1C"/>
    <w:rsid w:val="00896AB6"/>
    <w:rsid w:val="008972BD"/>
    <w:rsid w:val="008A10D5"/>
    <w:rsid w:val="008A11D4"/>
    <w:rsid w:val="008A4FC5"/>
    <w:rsid w:val="008B2479"/>
    <w:rsid w:val="008B62DA"/>
    <w:rsid w:val="008B6E54"/>
    <w:rsid w:val="008C131A"/>
    <w:rsid w:val="008C1E81"/>
    <w:rsid w:val="008C30C7"/>
    <w:rsid w:val="008C3AAE"/>
    <w:rsid w:val="008C55BF"/>
    <w:rsid w:val="008C5ADB"/>
    <w:rsid w:val="008C7637"/>
    <w:rsid w:val="008C7F90"/>
    <w:rsid w:val="008D25D1"/>
    <w:rsid w:val="008D2A6C"/>
    <w:rsid w:val="008D32CD"/>
    <w:rsid w:val="008D3D1C"/>
    <w:rsid w:val="008D3F18"/>
    <w:rsid w:val="008D424C"/>
    <w:rsid w:val="008D4AE9"/>
    <w:rsid w:val="008E0964"/>
    <w:rsid w:val="008E1765"/>
    <w:rsid w:val="008E3F12"/>
    <w:rsid w:val="008E47AE"/>
    <w:rsid w:val="008F076E"/>
    <w:rsid w:val="008F174F"/>
    <w:rsid w:val="008F45F1"/>
    <w:rsid w:val="008F4FDB"/>
    <w:rsid w:val="008F5009"/>
    <w:rsid w:val="008F5705"/>
    <w:rsid w:val="008F7DBE"/>
    <w:rsid w:val="00901187"/>
    <w:rsid w:val="00902E60"/>
    <w:rsid w:val="009065EC"/>
    <w:rsid w:val="009078AA"/>
    <w:rsid w:val="009130F1"/>
    <w:rsid w:val="0091405E"/>
    <w:rsid w:val="00914969"/>
    <w:rsid w:val="00914FD3"/>
    <w:rsid w:val="009213BC"/>
    <w:rsid w:val="00921E60"/>
    <w:rsid w:val="0092587D"/>
    <w:rsid w:val="00926C12"/>
    <w:rsid w:val="00931008"/>
    <w:rsid w:val="00932DF3"/>
    <w:rsid w:val="00933F5F"/>
    <w:rsid w:val="0093451F"/>
    <w:rsid w:val="00934889"/>
    <w:rsid w:val="00934906"/>
    <w:rsid w:val="00936114"/>
    <w:rsid w:val="00941647"/>
    <w:rsid w:val="00944098"/>
    <w:rsid w:val="00944A9D"/>
    <w:rsid w:val="00944CB5"/>
    <w:rsid w:val="0094789D"/>
    <w:rsid w:val="00961889"/>
    <w:rsid w:val="009638C2"/>
    <w:rsid w:val="00963AEE"/>
    <w:rsid w:val="0096532C"/>
    <w:rsid w:val="0096764E"/>
    <w:rsid w:val="0097011A"/>
    <w:rsid w:val="00974FEF"/>
    <w:rsid w:val="0097594C"/>
    <w:rsid w:val="00976783"/>
    <w:rsid w:val="0097692C"/>
    <w:rsid w:val="009801E5"/>
    <w:rsid w:val="0098193D"/>
    <w:rsid w:val="00983775"/>
    <w:rsid w:val="009854ED"/>
    <w:rsid w:val="009873A7"/>
    <w:rsid w:val="00987A8B"/>
    <w:rsid w:val="00991800"/>
    <w:rsid w:val="009930E7"/>
    <w:rsid w:val="0099444A"/>
    <w:rsid w:val="00994594"/>
    <w:rsid w:val="00994DFF"/>
    <w:rsid w:val="0099564B"/>
    <w:rsid w:val="009A156F"/>
    <w:rsid w:val="009A2AF4"/>
    <w:rsid w:val="009A2E6B"/>
    <w:rsid w:val="009A5FEC"/>
    <w:rsid w:val="009A6DF1"/>
    <w:rsid w:val="009A73E0"/>
    <w:rsid w:val="009A79A9"/>
    <w:rsid w:val="009B20CE"/>
    <w:rsid w:val="009B2254"/>
    <w:rsid w:val="009B3B28"/>
    <w:rsid w:val="009B4518"/>
    <w:rsid w:val="009B7A66"/>
    <w:rsid w:val="009C114E"/>
    <w:rsid w:val="009C31E2"/>
    <w:rsid w:val="009C4A34"/>
    <w:rsid w:val="009C5361"/>
    <w:rsid w:val="009C5B96"/>
    <w:rsid w:val="009C6317"/>
    <w:rsid w:val="009C7113"/>
    <w:rsid w:val="009D0A0C"/>
    <w:rsid w:val="009D231B"/>
    <w:rsid w:val="009D47D8"/>
    <w:rsid w:val="009D4ACD"/>
    <w:rsid w:val="009D4D58"/>
    <w:rsid w:val="009D6066"/>
    <w:rsid w:val="009D76FC"/>
    <w:rsid w:val="009E0E66"/>
    <w:rsid w:val="009E3315"/>
    <w:rsid w:val="009E36B0"/>
    <w:rsid w:val="009E3A39"/>
    <w:rsid w:val="009E42A0"/>
    <w:rsid w:val="009E4DA9"/>
    <w:rsid w:val="009E6E03"/>
    <w:rsid w:val="009F1528"/>
    <w:rsid w:val="009F4487"/>
    <w:rsid w:val="009F4E5E"/>
    <w:rsid w:val="009F5ACB"/>
    <w:rsid w:val="009F651C"/>
    <w:rsid w:val="009F6F96"/>
    <w:rsid w:val="009F6FD3"/>
    <w:rsid w:val="00A01DFB"/>
    <w:rsid w:val="00A02801"/>
    <w:rsid w:val="00A038BA"/>
    <w:rsid w:val="00A04C3D"/>
    <w:rsid w:val="00A0567B"/>
    <w:rsid w:val="00A10AD9"/>
    <w:rsid w:val="00A152AB"/>
    <w:rsid w:val="00A15A88"/>
    <w:rsid w:val="00A15E3E"/>
    <w:rsid w:val="00A2217F"/>
    <w:rsid w:val="00A2286B"/>
    <w:rsid w:val="00A238CA"/>
    <w:rsid w:val="00A24D10"/>
    <w:rsid w:val="00A255B0"/>
    <w:rsid w:val="00A26070"/>
    <w:rsid w:val="00A266A9"/>
    <w:rsid w:val="00A27C5C"/>
    <w:rsid w:val="00A306CF"/>
    <w:rsid w:val="00A326B1"/>
    <w:rsid w:val="00A35DD8"/>
    <w:rsid w:val="00A35E39"/>
    <w:rsid w:val="00A41FE3"/>
    <w:rsid w:val="00A430E9"/>
    <w:rsid w:val="00A47708"/>
    <w:rsid w:val="00A47D55"/>
    <w:rsid w:val="00A50B35"/>
    <w:rsid w:val="00A526F2"/>
    <w:rsid w:val="00A57C6F"/>
    <w:rsid w:val="00A6036B"/>
    <w:rsid w:val="00A63FFF"/>
    <w:rsid w:val="00A6542F"/>
    <w:rsid w:val="00A70C39"/>
    <w:rsid w:val="00A73267"/>
    <w:rsid w:val="00A73737"/>
    <w:rsid w:val="00A754C1"/>
    <w:rsid w:val="00A80D6E"/>
    <w:rsid w:val="00A84391"/>
    <w:rsid w:val="00A868E6"/>
    <w:rsid w:val="00A912BF"/>
    <w:rsid w:val="00A9512F"/>
    <w:rsid w:val="00A956AB"/>
    <w:rsid w:val="00A96160"/>
    <w:rsid w:val="00A96BEA"/>
    <w:rsid w:val="00AA0404"/>
    <w:rsid w:val="00AA139B"/>
    <w:rsid w:val="00AA322B"/>
    <w:rsid w:val="00AA58B4"/>
    <w:rsid w:val="00AA6D6F"/>
    <w:rsid w:val="00AA73A9"/>
    <w:rsid w:val="00AA75BB"/>
    <w:rsid w:val="00AB226D"/>
    <w:rsid w:val="00AB7911"/>
    <w:rsid w:val="00AB7A16"/>
    <w:rsid w:val="00AC0B69"/>
    <w:rsid w:val="00AC0F8B"/>
    <w:rsid w:val="00AC1067"/>
    <w:rsid w:val="00AC61B6"/>
    <w:rsid w:val="00AC6CE5"/>
    <w:rsid w:val="00AC744B"/>
    <w:rsid w:val="00AD02C3"/>
    <w:rsid w:val="00AD0876"/>
    <w:rsid w:val="00AD2135"/>
    <w:rsid w:val="00AD4C0D"/>
    <w:rsid w:val="00AD5795"/>
    <w:rsid w:val="00AE1227"/>
    <w:rsid w:val="00AE3E6C"/>
    <w:rsid w:val="00AE42CF"/>
    <w:rsid w:val="00AF0AED"/>
    <w:rsid w:val="00AF5119"/>
    <w:rsid w:val="00AF6D5A"/>
    <w:rsid w:val="00B0119D"/>
    <w:rsid w:val="00B02AD7"/>
    <w:rsid w:val="00B0337D"/>
    <w:rsid w:val="00B05E47"/>
    <w:rsid w:val="00B10F43"/>
    <w:rsid w:val="00B11F29"/>
    <w:rsid w:val="00B141C2"/>
    <w:rsid w:val="00B15BCD"/>
    <w:rsid w:val="00B15E2A"/>
    <w:rsid w:val="00B16966"/>
    <w:rsid w:val="00B16AE4"/>
    <w:rsid w:val="00B16B23"/>
    <w:rsid w:val="00B16CBF"/>
    <w:rsid w:val="00B2298B"/>
    <w:rsid w:val="00B26FAC"/>
    <w:rsid w:val="00B3059B"/>
    <w:rsid w:val="00B31E11"/>
    <w:rsid w:val="00B34C9E"/>
    <w:rsid w:val="00B3632E"/>
    <w:rsid w:val="00B37D7A"/>
    <w:rsid w:val="00B41144"/>
    <w:rsid w:val="00B4326F"/>
    <w:rsid w:val="00B43D3A"/>
    <w:rsid w:val="00B44613"/>
    <w:rsid w:val="00B450D5"/>
    <w:rsid w:val="00B46DA6"/>
    <w:rsid w:val="00B51549"/>
    <w:rsid w:val="00B53C30"/>
    <w:rsid w:val="00B53D10"/>
    <w:rsid w:val="00B60002"/>
    <w:rsid w:val="00B61F39"/>
    <w:rsid w:val="00B626BB"/>
    <w:rsid w:val="00B627C6"/>
    <w:rsid w:val="00B635C4"/>
    <w:rsid w:val="00B64741"/>
    <w:rsid w:val="00B64823"/>
    <w:rsid w:val="00B64D41"/>
    <w:rsid w:val="00B64FC1"/>
    <w:rsid w:val="00B6627B"/>
    <w:rsid w:val="00B66F66"/>
    <w:rsid w:val="00B71086"/>
    <w:rsid w:val="00B725FF"/>
    <w:rsid w:val="00B75CEE"/>
    <w:rsid w:val="00B75D0E"/>
    <w:rsid w:val="00B76097"/>
    <w:rsid w:val="00B811FE"/>
    <w:rsid w:val="00B8224A"/>
    <w:rsid w:val="00B87DC8"/>
    <w:rsid w:val="00B93998"/>
    <w:rsid w:val="00B968C2"/>
    <w:rsid w:val="00B9720C"/>
    <w:rsid w:val="00B9782C"/>
    <w:rsid w:val="00B97D2D"/>
    <w:rsid w:val="00BA141A"/>
    <w:rsid w:val="00BA2FEE"/>
    <w:rsid w:val="00BA74AB"/>
    <w:rsid w:val="00BB35C5"/>
    <w:rsid w:val="00BB42F6"/>
    <w:rsid w:val="00BB4F82"/>
    <w:rsid w:val="00BB5479"/>
    <w:rsid w:val="00BB70AE"/>
    <w:rsid w:val="00BB7AAF"/>
    <w:rsid w:val="00BC1D44"/>
    <w:rsid w:val="00BC652E"/>
    <w:rsid w:val="00BC792E"/>
    <w:rsid w:val="00BD069F"/>
    <w:rsid w:val="00BD0A53"/>
    <w:rsid w:val="00BD2399"/>
    <w:rsid w:val="00BD2566"/>
    <w:rsid w:val="00BD26BF"/>
    <w:rsid w:val="00BD5620"/>
    <w:rsid w:val="00BE1CA7"/>
    <w:rsid w:val="00BE33AD"/>
    <w:rsid w:val="00BE7EAD"/>
    <w:rsid w:val="00BF373B"/>
    <w:rsid w:val="00BF377D"/>
    <w:rsid w:val="00BF3829"/>
    <w:rsid w:val="00BF3C14"/>
    <w:rsid w:val="00BF4B7C"/>
    <w:rsid w:val="00C010FF"/>
    <w:rsid w:val="00C02253"/>
    <w:rsid w:val="00C03573"/>
    <w:rsid w:val="00C03628"/>
    <w:rsid w:val="00C0532C"/>
    <w:rsid w:val="00C07D04"/>
    <w:rsid w:val="00C07D16"/>
    <w:rsid w:val="00C10B7E"/>
    <w:rsid w:val="00C159C5"/>
    <w:rsid w:val="00C16B29"/>
    <w:rsid w:val="00C209BA"/>
    <w:rsid w:val="00C23C51"/>
    <w:rsid w:val="00C24923"/>
    <w:rsid w:val="00C267B9"/>
    <w:rsid w:val="00C26DDB"/>
    <w:rsid w:val="00C33115"/>
    <w:rsid w:val="00C34A91"/>
    <w:rsid w:val="00C35127"/>
    <w:rsid w:val="00C37FB4"/>
    <w:rsid w:val="00C41837"/>
    <w:rsid w:val="00C554AE"/>
    <w:rsid w:val="00C5713F"/>
    <w:rsid w:val="00C60AC2"/>
    <w:rsid w:val="00C613CD"/>
    <w:rsid w:val="00C61E48"/>
    <w:rsid w:val="00C61FBF"/>
    <w:rsid w:val="00C635C6"/>
    <w:rsid w:val="00C63D9C"/>
    <w:rsid w:val="00C64BE1"/>
    <w:rsid w:val="00C64CF0"/>
    <w:rsid w:val="00C70458"/>
    <w:rsid w:val="00C75B64"/>
    <w:rsid w:val="00C76A10"/>
    <w:rsid w:val="00C82A7C"/>
    <w:rsid w:val="00C853BD"/>
    <w:rsid w:val="00C855C9"/>
    <w:rsid w:val="00C85783"/>
    <w:rsid w:val="00C865D4"/>
    <w:rsid w:val="00C875D8"/>
    <w:rsid w:val="00C93B23"/>
    <w:rsid w:val="00C9580D"/>
    <w:rsid w:val="00C966FB"/>
    <w:rsid w:val="00C97DD3"/>
    <w:rsid w:val="00CA072A"/>
    <w:rsid w:val="00CA23F2"/>
    <w:rsid w:val="00CA24D3"/>
    <w:rsid w:val="00CA64AA"/>
    <w:rsid w:val="00CA6A28"/>
    <w:rsid w:val="00CB48EB"/>
    <w:rsid w:val="00CC36C8"/>
    <w:rsid w:val="00CC3F87"/>
    <w:rsid w:val="00CC4EA1"/>
    <w:rsid w:val="00CD2441"/>
    <w:rsid w:val="00CD2AF1"/>
    <w:rsid w:val="00CD63E9"/>
    <w:rsid w:val="00CE28F7"/>
    <w:rsid w:val="00CE5D09"/>
    <w:rsid w:val="00CE5D40"/>
    <w:rsid w:val="00CE7BB6"/>
    <w:rsid w:val="00CF1F37"/>
    <w:rsid w:val="00CF2CAE"/>
    <w:rsid w:val="00CF418D"/>
    <w:rsid w:val="00CF44C7"/>
    <w:rsid w:val="00CF519E"/>
    <w:rsid w:val="00CF5AEA"/>
    <w:rsid w:val="00CF62A0"/>
    <w:rsid w:val="00CF6AE7"/>
    <w:rsid w:val="00D017CD"/>
    <w:rsid w:val="00D01E32"/>
    <w:rsid w:val="00D0263F"/>
    <w:rsid w:val="00D04CB9"/>
    <w:rsid w:val="00D12882"/>
    <w:rsid w:val="00D14C9D"/>
    <w:rsid w:val="00D150EE"/>
    <w:rsid w:val="00D15790"/>
    <w:rsid w:val="00D15860"/>
    <w:rsid w:val="00D20C34"/>
    <w:rsid w:val="00D21B62"/>
    <w:rsid w:val="00D25519"/>
    <w:rsid w:val="00D2589E"/>
    <w:rsid w:val="00D264F0"/>
    <w:rsid w:val="00D30D11"/>
    <w:rsid w:val="00D30FC1"/>
    <w:rsid w:val="00D31F54"/>
    <w:rsid w:val="00D32D6B"/>
    <w:rsid w:val="00D34BA3"/>
    <w:rsid w:val="00D35792"/>
    <w:rsid w:val="00D358AB"/>
    <w:rsid w:val="00D3659C"/>
    <w:rsid w:val="00D3698B"/>
    <w:rsid w:val="00D36A09"/>
    <w:rsid w:val="00D3792E"/>
    <w:rsid w:val="00D43ED0"/>
    <w:rsid w:val="00D4585E"/>
    <w:rsid w:val="00D45EC6"/>
    <w:rsid w:val="00D46F62"/>
    <w:rsid w:val="00D4778F"/>
    <w:rsid w:val="00D50DE0"/>
    <w:rsid w:val="00D51959"/>
    <w:rsid w:val="00D536C1"/>
    <w:rsid w:val="00D54AA0"/>
    <w:rsid w:val="00D57C97"/>
    <w:rsid w:val="00D57F80"/>
    <w:rsid w:val="00D62EFB"/>
    <w:rsid w:val="00D62F4D"/>
    <w:rsid w:val="00D63DAB"/>
    <w:rsid w:val="00D63FBE"/>
    <w:rsid w:val="00D64130"/>
    <w:rsid w:val="00D707F9"/>
    <w:rsid w:val="00D70D3F"/>
    <w:rsid w:val="00D71F0C"/>
    <w:rsid w:val="00D72A4D"/>
    <w:rsid w:val="00D73D7C"/>
    <w:rsid w:val="00D74285"/>
    <w:rsid w:val="00D75641"/>
    <w:rsid w:val="00D7594C"/>
    <w:rsid w:val="00D83502"/>
    <w:rsid w:val="00D84404"/>
    <w:rsid w:val="00D8554C"/>
    <w:rsid w:val="00D90DBB"/>
    <w:rsid w:val="00D921DC"/>
    <w:rsid w:val="00D92E03"/>
    <w:rsid w:val="00D94DC5"/>
    <w:rsid w:val="00DA1312"/>
    <w:rsid w:val="00DA4B3C"/>
    <w:rsid w:val="00DA52FC"/>
    <w:rsid w:val="00DA61A4"/>
    <w:rsid w:val="00DB028D"/>
    <w:rsid w:val="00DB0A1B"/>
    <w:rsid w:val="00DB1D6B"/>
    <w:rsid w:val="00DB24EE"/>
    <w:rsid w:val="00DB3668"/>
    <w:rsid w:val="00DB6AE3"/>
    <w:rsid w:val="00DB7F02"/>
    <w:rsid w:val="00DC1B3C"/>
    <w:rsid w:val="00DC4588"/>
    <w:rsid w:val="00DC5126"/>
    <w:rsid w:val="00DC6D7C"/>
    <w:rsid w:val="00DC70EB"/>
    <w:rsid w:val="00DD097C"/>
    <w:rsid w:val="00DD7523"/>
    <w:rsid w:val="00DE1F40"/>
    <w:rsid w:val="00DE6156"/>
    <w:rsid w:val="00DE7A21"/>
    <w:rsid w:val="00DF1006"/>
    <w:rsid w:val="00DF36CF"/>
    <w:rsid w:val="00DF5175"/>
    <w:rsid w:val="00DF69D4"/>
    <w:rsid w:val="00E013EE"/>
    <w:rsid w:val="00E0148E"/>
    <w:rsid w:val="00E01B45"/>
    <w:rsid w:val="00E02243"/>
    <w:rsid w:val="00E02AA8"/>
    <w:rsid w:val="00E03902"/>
    <w:rsid w:val="00E10987"/>
    <w:rsid w:val="00E144E7"/>
    <w:rsid w:val="00E2137F"/>
    <w:rsid w:val="00E2156A"/>
    <w:rsid w:val="00E244FB"/>
    <w:rsid w:val="00E2512C"/>
    <w:rsid w:val="00E26350"/>
    <w:rsid w:val="00E27407"/>
    <w:rsid w:val="00E302E4"/>
    <w:rsid w:val="00E30D6F"/>
    <w:rsid w:val="00E36AE6"/>
    <w:rsid w:val="00E45557"/>
    <w:rsid w:val="00E464D8"/>
    <w:rsid w:val="00E477F4"/>
    <w:rsid w:val="00E5083F"/>
    <w:rsid w:val="00E50EB2"/>
    <w:rsid w:val="00E5705A"/>
    <w:rsid w:val="00E610FD"/>
    <w:rsid w:val="00E61B1C"/>
    <w:rsid w:val="00E6496D"/>
    <w:rsid w:val="00E65CA8"/>
    <w:rsid w:val="00E660EC"/>
    <w:rsid w:val="00E66648"/>
    <w:rsid w:val="00E6716F"/>
    <w:rsid w:val="00E7156D"/>
    <w:rsid w:val="00E72719"/>
    <w:rsid w:val="00E72B69"/>
    <w:rsid w:val="00E748DF"/>
    <w:rsid w:val="00E74CB5"/>
    <w:rsid w:val="00E7531B"/>
    <w:rsid w:val="00E7574E"/>
    <w:rsid w:val="00E75C56"/>
    <w:rsid w:val="00E7751B"/>
    <w:rsid w:val="00E802D6"/>
    <w:rsid w:val="00E813A1"/>
    <w:rsid w:val="00E827A1"/>
    <w:rsid w:val="00E82F05"/>
    <w:rsid w:val="00E84BE3"/>
    <w:rsid w:val="00E86588"/>
    <w:rsid w:val="00E91EE1"/>
    <w:rsid w:val="00EA1CC6"/>
    <w:rsid w:val="00EA5253"/>
    <w:rsid w:val="00EA6097"/>
    <w:rsid w:val="00EB0A31"/>
    <w:rsid w:val="00EB37A8"/>
    <w:rsid w:val="00EB6A8B"/>
    <w:rsid w:val="00EC0987"/>
    <w:rsid w:val="00EC14C5"/>
    <w:rsid w:val="00EC16A7"/>
    <w:rsid w:val="00EC1925"/>
    <w:rsid w:val="00EC1BB2"/>
    <w:rsid w:val="00EC4917"/>
    <w:rsid w:val="00EC49C0"/>
    <w:rsid w:val="00ED0074"/>
    <w:rsid w:val="00ED265F"/>
    <w:rsid w:val="00ED2DE9"/>
    <w:rsid w:val="00ED43CD"/>
    <w:rsid w:val="00ED44A3"/>
    <w:rsid w:val="00ED4B24"/>
    <w:rsid w:val="00ED5C2E"/>
    <w:rsid w:val="00EE4DEA"/>
    <w:rsid w:val="00EE595F"/>
    <w:rsid w:val="00EF2F11"/>
    <w:rsid w:val="00EF47A2"/>
    <w:rsid w:val="00EF492D"/>
    <w:rsid w:val="00EF633D"/>
    <w:rsid w:val="00EF6960"/>
    <w:rsid w:val="00F01EFD"/>
    <w:rsid w:val="00F050B8"/>
    <w:rsid w:val="00F06228"/>
    <w:rsid w:val="00F065C3"/>
    <w:rsid w:val="00F06A53"/>
    <w:rsid w:val="00F1199F"/>
    <w:rsid w:val="00F13D43"/>
    <w:rsid w:val="00F1442E"/>
    <w:rsid w:val="00F148E3"/>
    <w:rsid w:val="00F17C58"/>
    <w:rsid w:val="00F17DDF"/>
    <w:rsid w:val="00F21ED8"/>
    <w:rsid w:val="00F30913"/>
    <w:rsid w:val="00F31822"/>
    <w:rsid w:val="00F31CBB"/>
    <w:rsid w:val="00F343E7"/>
    <w:rsid w:val="00F35543"/>
    <w:rsid w:val="00F3575E"/>
    <w:rsid w:val="00F370AC"/>
    <w:rsid w:val="00F40F99"/>
    <w:rsid w:val="00F433EF"/>
    <w:rsid w:val="00F47DD9"/>
    <w:rsid w:val="00F505A9"/>
    <w:rsid w:val="00F5193E"/>
    <w:rsid w:val="00F5575F"/>
    <w:rsid w:val="00F55791"/>
    <w:rsid w:val="00F61DAF"/>
    <w:rsid w:val="00F63473"/>
    <w:rsid w:val="00F64DEE"/>
    <w:rsid w:val="00F65AF2"/>
    <w:rsid w:val="00F70B0F"/>
    <w:rsid w:val="00F70D4B"/>
    <w:rsid w:val="00F71927"/>
    <w:rsid w:val="00F743B8"/>
    <w:rsid w:val="00F74BC5"/>
    <w:rsid w:val="00F75C25"/>
    <w:rsid w:val="00F77BF7"/>
    <w:rsid w:val="00F818C6"/>
    <w:rsid w:val="00F82A3F"/>
    <w:rsid w:val="00F86AC0"/>
    <w:rsid w:val="00F92FB4"/>
    <w:rsid w:val="00F93CD9"/>
    <w:rsid w:val="00F93EC2"/>
    <w:rsid w:val="00F956E3"/>
    <w:rsid w:val="00F96044"/>
    <w:rsid w:val="00FA0198"/>
    <w:rsid w:val="00FA0CB0"/>
    <w:rsid w:val="00FA135C"/>
    <w:rsid w:val="00FA2373"/>
    <w:rsid w:val="00FA2D9B"/>
    <w:rsid w:val="00FA401C"/>
    <w:rsid w:val="00FA545F"/>
    <w:rsid w:val="00FA6DAA"/>
    <w:rsid w:val="00FB1E40"/>
    <w:rsid w:val="00FC208E"/>
    <w:rsid w:val="00FC335C"/>
    <w:rsid w:val="00FC688F"/>
    <w:rsid w:val="00FC6F89"/>
    <w:rsid w:val="00FC761B"/>
    <w:rsid w:val="00FC77A4"/>
    <w:rsid w:val="00FD0CD9"/>
    <w:rsid w:val="00FD1554"/>
    <w:rsid w:val="00FD2205"/>
    <w:rsid w:val="00FD34F3"/>
    <w:rsid w:val="00FD3CF4"/>
    <w:rsid w:val="00FD3DDD"/>
    <w:rsid w:val="00FD600E"/>
    <w:rsid w:val="00FE083B"/>
    <w:rsid w:val="00FE0B62"/>
    <w:rsid w:val="00FE1ADA"/>
    <w:rsid w:val="00FE55FC"/>
    <w:rsid w:val="00FE657B"/>
    <w:rsid w:val="00FE6E8D"/>
    <w:rsid w:val="00FE7D00"/>
    <w:rsid w:val="00FF0012"/>
    <w:rsid w:val="00FF29A7"/>
    <w:rsid w:val="00FF3D93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AA"/>
  </w:style>
  <w:style w:type="paragraph" w:styleId="Footer">
    <w:name w:val="footer"/>
    <w:basedOn w:val="Normal"/>
    <w:link w:val="FooterChar"/>
    <w:uiPriority w:val="99"/>
    <w:semiHidden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4AA"/>
  </w:style>
  <w:style w:type="paragraph" w:styleId="ListParagraph">
    <w:name w:val="List Paragraph"/>
    <w:basedOn w:val="Normal"/>
    <w:uiPriority w:val="34"/>
    <w:qFormat/>
    <w:rsid w:val="002D696F"/>
    <w:pPr>
      <w:ind w:left="720"/>
      <w:contextualSpacing/>
    </w:pPr>
  </w:style>
  <w:style w:type="table" w:styleId="TableGrid">
    <w:name w:val="Table Grid"/>
    <w:basedOn w:val="TableNormal"/>
    <w:uiPriority w:val="59"/>
    <w:rsid w:val="00797BAF"/>
    <w:pPr>
      <w:spacing w:after="0" w:line="240" w:lineRule="auto"/>
    </w:pPr>
    <w:rPr>
      <w:rFonts w:ascii="Tahoma" w:eastAsiaTheme="minorHAnsi" w:hAnsi="Tahom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50C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74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0F9"/>
  </w:style>
  <w:style w:type="character" w:customStyle="1" w:styleId="il">
    <w:name w:val="il"/>
    <w:basedOn w:val="DefaultParagraphFont"/>
    <w:rsid w:val="00140175"/>
  </w:style>
  <w:style w:type="character" w:styleId="Hyperlink">
    <w:name w:val="Hyperlink"/>
    <w:basedOn w:val="DefaultParagraphFont"/>
    <w:uiPriority w:val="99"/>
    <w:unhideWhenUsed/>
    <w:rsid w:val="00CF2CAE"/>
    <w:rPr>
      <w:color w:val="0000FF"/>
      <w:u w:val="single"/>
    </w:rPr>
  </w:style>
  <w:style w:type="character" w:customStyle="1" w:styleId="aqj">
    <w:name w:val="aqj"/>
    <w:basedOn w:val="DefaultParagraphFont"/>
    <w:rsid w:val="009E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8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E54A-178D-4A3D-9832-BB0010C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ts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estb</cp:lastModifiedBy>
  <cp:revision>25</cp:revision>
  <cp:lastPrinted>2018-09-14T07:25:00Z</cp:lastPrinted>
  <dcterms:created xsi:type="dcterms:W3CDTF">2017-06-16T07:47:00Z</dcterms:created>
  <dcterms:modified xsi:type="dcterms:W3CDTF">2018-09-14T08:39:00Z</dcterms:modified>
</cp:coreProperties>
</file>